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6C" w:rsidRDefault="009C476C" w:rsidP="00902FE1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Admission </w:t>
      </w:r>
      <w:r w:rsidR="00556245">
        <w:rPr>
          <w:b/>
          <w:sz w:val="28"/>
          <w:szCs w:val="28"/>
        </w:rPr>
        <w:t>Application</w:t>
      </w:r>
      <w:r>
        <w:rPr>
          <w:b/>
          <w:sz w:val="28"/>
          <w:szCs w:val="28"/>
        </w:rPr>
        <w:t xml:space="preserve"> for </w:t>
      </w:r>
      <w:r w:rsidR="00923373">
        <w:rPr>
          <w:b/>
          <w:sz w:val="28"/>
          <w:szCs w:val="28"/>
        </w:rPr>
        <w:t>Wesley Methodist Day School</w:t>
      </w:r>
      <w:r w:rsidRPr="001C4F03">
        <w:rPr>
          <w:b/>
          <w:sz w:val="28"/>
        </w:rPr>
        <w:t xml:space="preserve"> Program</w:t>
      </w:r>
      <w:r>
        <w:rPr>
          <w:b/>
          <w:sz w:val="28"/>
        </w:rPr>
        <w:t xml:space="preserve"> 20</w:t>
      </w:r>
      <w:r w:rsidR="00B85934">
        <w:rPr>
          <w:b/>
          <w:sz w:val="28"/>
        </w:rPr>
        <w:t>20</w:t>
      </w:r>
      <w:r>
        <w:rPr>
          <w:b/>
          <w:sz w:val="28"/>
        </w:rPr>
        <w:t>-20</w:t>
      </w:r>
      <w:r w:rsidR="00B85934">
        <w:rPr>
          <w:b/>
          <w:sz w:val="28"/>
        </w:rPr>
        <w:t>21</w:t>
      </w:r>
    </w:p>
    <w:p w:rsidR="009C476C" w:rsidRPr="0086335A" w:rsidRDefault="009C476C" w:rsidP="009C476C">
      <w:pPr>
        <w:jc w:val="center"/>
        <w:rPr>
          <w:i/>
          <w:sz w:val="22"/>
        </w:rPr>
      </w:pPr>
      <w:r w:rsidRPr="0086335A">
        <w:rPr>
          <w:i/>
          <w:sz w:val="22"/>
        </w:rPr>
        <w:t xml:space="preserve">Please mark </w:t>
      </w:r>
      <w:r w:rsidRPr="0086335A">
        <w:rPr>
          <w:i/>
          <w:sz w:val="22"/>
          <w:u w:val="single"/>
        </w:rPr>
        <w:t>all</w:t>
      </w:r>
      <w:r w:rsidRPr="0086335A">
        <w:rPr>
          <w:i/>
          <w:sz w:val="22"/>
        </w:rPr>
        <w:t xml:space="preserve"> boxes with</w:t>
      </w:r>
      <w:r>
        <w:rPr>
          <w:i/>
          <w:sz w:val="22"/>
        </w:rPr>
        <w:t xml:space="preserve"> the</w:t>
      </w:r>
      <w:r w:rsidRPr="0086335A">
        <w:rPr>
          <w:i/>
          <w:sz w:val="22"/>
        </w:rPr>
        <w:t xml:space="preserve"> appropriate information, “</w:t>
      </w:r>
      <w:r>
        <w:rPr>
          <w:i/>
          <w:sz w:val="22"/>
        </w:rPr>
        <w:t>n/a</w:t>
      </w:r>
      <w:r w:rsidRPr="0086335A">
        <w:rPr>
          <w:i/>
          <w:sz w:val="22"/>
        </w:rPr>
        <w:t>,” or “none.”</w:t>
      </w:r>
    </w:p>
    <w:p w:rsidR="009C476C" w:rsidRPr="00714511" w:rsidRDefault="009C476C" w:rsidP="009C476C">
      <w:pPr>
        <w:jc w:val="center"/>
        <w:rPr>
          <w:i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880"/>
        <w:gridCol w:w="720"/>
        <w:gridCol w:w="720"/>
        <w:gridCol w:w="1283"/>
        <w:gridCol w:w="450"/>
        <w:gridCol w:w="90"/>
        <w:gridCol w:w="90"/>
        <w:gridCol w:w="247"/>
        <w:gridCol w:w="1103"/>
        <w:gridCol w:w="1800"/>
      </w:tblGrid>
      <w:tr w:rsidR="009C476C" w:rsidRPr="00FF3452" w:rsidTr="00286274">
        <w:trPr>
          <w:trHeight w:val="432"/>
        </w:trPr>
        <w:tc>
          <w:tcPr>
            <w:tcW w:w="3667" w:type="dxa"/>
            <w:gridSpan w:val="2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Child’s Name</w:t>
            </w:r>
          </w:p>
        </w:tc>
        <w:tc>
          <w:tcPr>
            <w:tcW w:w="1440" w:type="dxa"/>
            <w:gridSpan w:val="2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Preferred:</w:t>
            </w:r>
          </w:p>
        </w:tc>
        <w:tc>
          <w:tcPr>
            <w:tcW w:w="1823" w:type="dxa"/>
            <w:gridSpan w:val="3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 xml:space="preserve">Date of Birth </w:t>
            </w:r>
            <w:r w:rsidRPr="007A3F30">
              <w:rPr>
                <w:i/>
                <w:sz w:val="12"/>
                <w:szCs w:val="18"/>
              </w:rPr>
              <w:t>mm/</w:t>
            </w:r>
            <w:proofErr w:type="spellStart"/>
            <w:r w:rsidRPr="007A3F30">
              <w:rPr>
                <w:i/>
                <w:sz w:val="12"/>
                <w:szCs w:val="18"/>
              </w:rPr>
              <w:t>dd</w:t>
            </w:r>
            <w:proofErr w:type="spellEnd"/>
            <w:r w:rsidRPr="007A3F30">
              <w:rPr>
                <w:i/>
                <w:sz w:val="12"/>
                <w:szCs w:val="18"/>
              </w:rPr>
              <w:t>/</w:t>
            </w:r>
            <w:proofErr w:type="spellStart"/>
            <w:r w:rsidRPr="007A3F30">
              <w:rPr>
                <w:i/>
                <w:sz w:val="12"/>
                <w:szCs w:val="18"/>
              </w:rPr>
              <w:t>yyyy</w:t>
            </w:r>
            <w:proofErr w:type="spellEnd"/>
          </w:p>
        </w:tc>
        <w:tc>
          <w:tcPr>
            <w:tcW w:w="1440" w:type="dxa"/>
            <w:gridSpan w:val="3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 xml:space="preserve">Age </w:t>
            </w:r>
            <w:r w:rsidRPr="007A3F30">
              <w:rPr>
                <w:i/>
                <w:sz w:val="16"/>
                <w:szCs w:val="18"/>
              </w:rPr>
              <w:t>as of Sept 1</w:t>
            </w:r>
          </w:p>
        </w:tc>
        <w:tc>
          <w:tcPr>
            <w:tcW w:w="1800" w:type="dxa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Date of Admission</w:t>
            </w:r>
          </w:p>
          <w:p w:rsidR="009C476C" w:rsidRPr="007A3F30" w:rsidRDefault="00A06290" w:rsidP="0028627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9-</w:t>
            </w:r>
            <w:r w:rsidR="00B85934">
              <w:rPr>
                <w:sz w:val="20"/>
                <w:szCs w:val="18"/>
              </w:rPr>
              <w:t>8-20</w:t>
            </w:r>
          </w:p>
        </w:tc>
      </w:tr>
      <w:tr w:rsidR="009C476C" w:rsidRPr="00FF3452" w:rsidTr="00286274">
        <w:trPr>
          <w:trHeight w:val="432"/>
        </w:trPr>
        <w:tc>
          <w:tcPr>
            <w:tcW w:w="4387" w:type="dxa"/>
            <w:gridSpan w:val="3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Address</w:t>
            </w:r>
          </w:p>
        </w:tc>
        <w:tc>
          <w:tcPr>
            <w:tcW w:w="2003" w:type="dxa"/>
            <w:gridSpan w:val="2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City</w:t>
            </w:r>
          </w:p>
        </w:tc>
        <w:tc>
          <w:tcPr>
            <w:tcW w:w="630" w:type="dxa"/>
            <w:gridSpan w:val="3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State</w:t>
            </w:r>
          </w:p>
        </w:tc>
        <w:tc>
          <w:tcPr>
            <w:tcW w:w="1350" w:type="dxa"/>
            <w:gridSpan w:val="2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Zip Code</w:t>
            </w:r>
          </w:p>
        </w:tc>
        <w:tc>
          <w:tcPr>
            <w:tcW w:w="1800" w:type="dxa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Director</w:t>
            </w:r>
          </w:p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 xml:space="preserve">   </w:t>
            </w:r>
            <w:r w:rsidR="009834B4">
              <w:rPr>
                <w:sz w:val="20"/>
                <w:szCs w:val="18"/>
              </w:rPr>
              <w:t>Meredith Love</w:t>
            </w:r>
          </w:p>
        </w:tc>
      </w:tr>
      <w:tr w:rsidR="009C476C" w:rsidRPr="00FF3452" w:rsidTr="00286274">
        <w:trPr>
          <w:trHeight w:val="432"/>
        </w:trPr>
        <w:tc>
          <w:tcPr>
            <w:tcW w:w="787" w:type="dxa"/>
            <w:tcBorders>
              <w:bottom w:val="single" w:sz="12" w:space="0" w:color="auto"/>
            </w:tcBorders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Gender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Church Home</w:t>
            </w:r>
            <w:r>
              <w:rPr>
                <w:sz w:val="18"/>
                <w:szCs w:val="18"/>
              </w:rPr>
              <w:t>, if any</w:t>
            </w:r>
          </w:p>
        </w:tc>
        <w:tc>
          <w:tcPr>
            <w:tcW w:w="3600" w:type="dxa"/>
            <w:gridSpan w:val="7"/>
            <w:tcBorders>
              <w:bottom w:val="single" w:sz="12" w:space="0" w:color="auto"/>
            </w:tcBorders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Email</w:t>
            </w:r>
          </w:p>
        </w:tc>
        <w:tc>
          <w:tcPr>
            <w:tcW w:w="2903" w:type="dxa"/>
            <w:gridSpan w:val="2"/>
            <w:tcBorders>
              <w:bottom w:val="single" w:sz="12" w:space="0" w:color="auto"/>
            </w:tcBorders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Home Phone Number</w:t>
            </w:r>
          </w:p>
        </w:tc>
      </w:tr>
      <w:tr w:rsidR="009C476C" w:rsidRPr="00FF3452" w:rsidTr="00286274">
        <w:trPr>
          <w:trHeight w:val="432"/>
        </w:trPr>
        <w:tc>
          <w:tcPr>
            <w:tcW w:w="6840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b/>
                <w:sz w:val="18"/>
                <w:szCs w:val="18"/>
              </w:rPr>
            </w:pPr>
            <w:r w:rsidRPr="007A3F30">
              <w:rPr>
                <w:b/>
                <w:sz w:val="18"/>
                <w:szCs w:val="18"/>
              </w:rPr>
              <w:t>Parent/Guardian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Mobile Number</w:t>
            </w:r>
          </w:p>
        </w:tc>
      </w:tr>
      <w:tr w:rsidR="009C476C" w:rsidRPr="00FF3452" w:rsidTr="00286274">
        <w:trPr>
          <w:trHeight w:val="432"/>
        </w:trPr>
        <w:tc>
          <w:tcPr>
            <w:tcW w:w="6840" w:type="dxa"/>
            <w:gridSpan w:val="6"/>
            <w:shd w:val="clear" w:color="auto" w:fill="auto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 xml:space="preserve">    Place of Employment</w:t>
            </w:r>
          </w:p>
        </w:tc>
        <w:tc>
          <w:tcPr>
            <w:tcW w:w="3330" w:type="dxa"/>
            <w:gridSpan w:val="5"/>
            <w:shd w:val="clear" w:color="auto" w:fill="auto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Work Number</w:t>
            </w:r>
          </w:p>
        </w:tc>
      </w:tr>
      <w:tr w:rsidR="009C476C" w:rsidRPr="00FF3452" w:rsidTr="00286274">
        <w:trPr>
          <w:trHeight w:val="432"/>
        </w:trPr>
        <w:tc>
          <w:tcPr>
            <w:tcW w:w="6840" w:type="dxa"/>
            <w:gridSpan w:val="6"/>
            <w:shd w:val="clear" w:color="auto" w:fill="auto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Address if different from child</w:t>
            </w:r>
          </w:p>
        </w:tc>
        <w:tc>
          <w:tcPr>
            <w:tcW w:w="3330" w:type="dxa"/>
            <w:gridSpan w:val="5"/>
            <w:shd w:val="clear" w:color="auto" w:fill="auto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Number(s) While Child is in Care</w:t>
            </w:r>
          </w:p>
        </w:tc>
      </w:tr>
      <w:tr w:rsidR="009C476C" w:rsidRPr="00FF3452" w:rsidTr="00286274">
        <w:trPr>
          <w:trHeight w:val="432"/>
        </w:trPr>
        <w:tc>
          <w:tcPr>
            <w:tcW w:w="6840" w:type="dxa"/>
            <w:gridSpan w:val="6"/>
            <w:tcBorders>
              <w:bottom w:val="single" w:sz="4" w:space="0" w:color="auto"/>
            </w:tcBorders>
          </w:tcPr>
          <w:p w:rsidR="009C476C" w:rsidRPr="007A3F30" w:rsidRDefault="009C476C" w:rsidP="00286274">
            <w:pPr>
              <w:rPr>
                <w:b/>
                <w:sz w:val="18"/>
                <w:szCs w:val="18"/>
              </w:rPr>
            </w:pPr>
            <w:r w:rsidRPr="007A3F30">
              <w:rPr>
                <w:b/>
                <w:sz w:val="18"/>
                <w:szCs w:val="18"/>
              </w:rPr>
              <w:t>Parent/Guardian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Mobile Number</w:t>
            </w:r>
          </w:p>
        </w:tc>
      </w:tr>
      <w:tr w:rsidR="009C476C" w:rsidRPr="00FF3452" w:rsidTr="00286274">
        <w:trPr>
          <w:trHeight w:val="432"/>
        </w:trPr>
        <w:tc>
          <w:tcPr>
            <w:tcW w:w="6840" w:type="dxa"/>
            <w:gridSpan w:val="6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 xml:space="preserve">    Place of Employment</w:t>
            </w:r>
          </w:p>
        </w:tc>
        <w:tc>
          <w:tcPr>
            <w:tcW w:w="3330" w:type="dxa"/>
            <w:gridSpan w:val="5"/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 w:rsidRPr="007A3F30">
              <w:rPr>
                <w:sz w:val="18"/>
                <w:szCs w:val="18"/>
              </w:rPr>
              <w:t>Work Number</w:t>
            </w:r>
          </w:p>
        </w:tc>
      </w:tr>
      <w:tr w:rsidR="009C476C" w:rsidRPr="00FF3452" w:rsidTr="00286274">
        <w:trPr>
          <w:trHeight w:val="432"/>
        </w:trPr>
        <w:tc>
          <w:tcPr>
            <w:tcW w:w="6840" w:type="dxa"/>
            <w:gridSpan w:val="6"/>
            <w:tcBorders>
              <w:bottom w:val="single" w:sz="4" w:space="0" w:color="auto"/>
            </w:tcBorders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Address if different from child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9C476C" w:rsidRPr="007A3F30" w:rsidRDefault="009C476C" w:rsidP="0028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Number(s) While Child is in Care</w:t>
            </w:r>
          </w:p>
        </w:tc>
      </w:tr>
    </w:tbl>
    <w:p w:rsidR="009C476C" w:rsidRPr="00F3543C" w:rsidRDefault="009C476C" w:rsidP="009C476C">
      <w:pPr>
        <w:jc w:val="center"/>
        <w:rPr>
          <w:b/>
          <w:sz w:val="14"/>
        </w:rPr>
      </w:pPr>
    </w:p>
    <w:p w:rsidR="009C476C" w:rsidRDefault="009C476C" w:rsidP="009C476C">
      <w:pPr>
        <w:jc w:val="center"/>
        <w:rPr>
          <w:b/>
        </w:rPr>
      </w:pPr>
      <w:r w:rsidRPr="00714511">
        <w:rPr>
          <w:b/>
        </w:rPr>
        <w:t>Emergency Contact</w:t>
      </w:r>
      <w:r>
        <w:rPr>
          <w:b/>
        </w:rPr>
        <w:t xml:space="preserve">s </w:t>
      </w:r>
    </w:p>
    <w:p w:rsidR="009C476C" w:rsidRPr="004B3935" w:rsidRDefault="009C476C" w:rsidP="009C476C">
      <w:pPr>
        <w:jc w:val="center"/>
        <w:rPr>
          <w:b/>
          <w:sz w:val="18"/>
          <w:szCs w:val="21"/>
        </w:rPr>
      </w:pPr>
      <w:r w:rsidRPr="004B3935">
        <w:rPr>
          <w:i/>
          <w:sz w:val="18"/>
          <w:szCs w:val="21"/>
        </w:rPr>
        <w:t>(Persons to call in an emergency if guardians cannot be reached.  Persons are authorized to pick your child from school.)</w:t>
      </w:r>
    </w:p>
    <w:p w:rsidR="009C476C" w:rsidRPr="00714511" w:rsidRDefault="009C476C" w:rsidP="009C476C">
      <w:pPr>
        <w:jc w:val="center"/>
        <w:rPr>
          <w:b/>
          <w:sz w:val="2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1440"/>
        <w:gridCol w:w="360"/>
        <w:gridCol w:w="2430"/>
        <w:gridCol w:w="900"/>
        <w:gridCol w:w="2003"/>
      </w:tblGrid>
      <w:tr w:rsidR="009C476C" w:rsidRPr="00FF3452" w:rsidTr="00286274">
        <w:trPr>
          <w:trHeight w:val="432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B06E28" w:rsidRDefault="009C476C" w:rsidP="00286274">
            <w:pPr>
              <w:rPr>
                <w:b/>
                <w:sz w:val="18"/>
              </w:rPr>
            </w:pPr>
            <w:r w:rsidRPr="00B06E28">
              <w:rPr>
                <w:b/>
                <w:sz w:val="18"/>
              </w:rPr>
              <w:t>Emergency Contact 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15120D" w:rsidRDefault="009C476C" w:rsidP="00286274">
            <w:pPr>
              <w:rPr>
                <w:sz w:val="18"/>
              </w:rPr>
            </w:pPr>
            <w:r w:rsidRPr="0015120D">
              <w:rPr>
                <w:sz w:val="18"/>
              </w:rPr>
              <w:t>Relationship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b/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sz w:val="18"/>
              </w:rPr>
            </w:pPr>
            <w:r w:rsidRPr="007A3F30">
              <w:rPr>
                <w:sz w:val="18"/>
              </w:rPr>
              <w:t>Phone Number</w:t>
            </w:r>
          </w:p>
        </w:tc>
      </w:tr>
      <w:tr w:rsidR="009C476C" w:rsidRPr="00FF3452" w:rsidTr="00286274">
        <w:trPr>
          <w:trHeight w:val="432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B06E28" w:rsidRDefault="009C476C" w:rsidP="00286274">
            <w:pPr>
              <w:rPr>
                <w:b/>
                <w:sz w:val="18"/>
              </w:rPr>
            </w:pPr>
            <w:r w:rsidRPr="00B06E28">
              <w:rPr>
                <w:b/>
                <w:sz w:val="18"/>
              </w:rPr>
              <w:t>Emergency Contact 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15120D" w:rsidRDefault="009C476C" w:rsidP="00286274">
            <w:pPr>
              <w:rPr>
                <w:sz w:val="18"/>
              </w:rPr>
            </w:pPr>
            <w:r w:rsidRPr="0015120D">
              <w:rPr>
                <w:sz w:val="18"/>
              </w:rPr>
              <w:t>Relationship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b/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sz w:val="18"/>
              </w:rPr>
            </w:pPr>
            <w:r w:rsidRPr="007A3F30">
              <w:rPr>
                <w:sz w:val="18"/>
              </w:rPr>
              <w:t>Phone Number</w:t>
            </w:r>
          </w:p>
        </w:tc>
      </w:tr>
      <w:tr w:rsidR="009C476C" w:rsidTr="00286274">
        <w:trPr>
          <w:trHeight w:val="34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476C" w:rsidRPr="00F3543C" w:rsidRDefault="009C476C" w:rsidP="00286274">
            <w:pPr>
              <w:jc w:val="center"/>
              <w:rPr>
                <w:b/>
                <w:bCs/>
                <w:sz w:val="14"/>
              </w:rPr>
            </w:pPr>
          </w:p>
          <w:p w:rsidR="009C476C" w:rsidRDefault="009C476C" w:rsidP="0028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p</w:t>
            </w:r>
            <w:r w:rsidRPr="00E66384">
              <w:rPr>
                <w:b/>
                <w:bCs/>
              </w:rPr>
              <w:t xml:space="preserve">ersons </w:t>
            </w:r>
            <w:r w:rsidRPr="004F73F2">
              <w:rPr>
                <w:b/>
                <w:bCs/>
                <w:i/>
              </w:rPr>
              <w:t xml:space="preserve">(not listed above) </w:t>
            </w:r>
            <w:r w:rsidRPr="00E66384">
              <w:rPr>
                <w:b/>
                <w:bCs/>
              </w:rPr>
              <w:t>allowed t</w:t>
            </w:r>
            <w:r>
              <w:rPr>
                <w:b/>
                <w:bCs/>
              </w:rPr>
              <w:t>o pick your child up from school</w:t>
            </w:r>
          </w:p>
          <w:p w:rsidR="009C476C" w:rsidRPr="00BD7583" w:rsidRDefault="009C476C" w:rsidP="00286274">
            <w:pPr>
              <w:jc w:val="center"/>
              <w:rPr>
                <w:bCs/>
                <w:i/>
                <w:sz w:val="18"/>
              </w:rPr>
            </w:pPr>
            <w:r w:rsidRPr="00BD7583">
              <w:rPr>
                <w:bCs/>
                <w:i/>
                <w:sz w:val="18"/>
              </w:rPr>
              <w:t xml:space="preserve">I hereby authorize </w:t>
            </w:r>
            <w:r w:rsidR="00923373">
              <w:rPr>
                <w:bCs/>
                <w:i/>
                <w:sz w:val="18"/>
              </w:rPr>
              <w:t>Wesley Methodist Day School</w:t>
            </w:r>
            <w:r w:rsidRPr="00BD7583">
              <w:rPr>
                <w:bCs/>
                <w:i/>
                <w:sz w:val="18"/>
              </w:rPr>
              <w:t xml:space="preserve"> to allow my child to leave ONLY with the following persons.  </w:t>
            </w:r>
          </w:p>
          <w:p w:rsidR="009C476C" w:rsidRPr="00F3543C" w:rsidRDefault="009C476C" w:rsidP="00286274">
            <w:pPr>
              <w:jc w:val="center"/>
              <w:rPr>
                <w:bCs/>
                <w:i/>
              </w:rPr>
            </w:pPr>
            <w:r w:rsidRPr="00BD7583">
              <w:rPr>
                <w:bCs/>
                <w:i/>
                <w:sz w:val="18"/>
              </w:rPr>
              <w:t>Children will only be released to a parent or a person designated on this form after verification of ID.</w:t>
            </w:r>
          </w:p>
        </w:tc>
      </w:tr>
      <w:tr w:rsidR="009C476C" w:rsidRPr="00FF3452" w:rsidTr="00286274">
        <w:trPr>
          <w:trHeight w:val="432"/>
        </w:trPr>
        <w:tc>
          <w:tcPr>
            <w:tcW w:w="4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447DA8" w:rsidRDefault="009C476C" w:rsidP="00286274">
            <w:pPr>
              <w:rPr>
                <w:sz w:val="18"/>
              </w:rPr>
            </w:pPr>
            <w:r w:rsidRPr="00447DA8">
              <w:rPr>
                <w:sz w:val="18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b/>
                <w:sz w:val="18"/>
              </w:rPr>
            </w:pPr>
            <w:r w:rsidRPr="007A3F30">
              <w:rPr>
                <w:sz w:val="18"/>
              </w:rPr>
              <w:t>Relationship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sz w:val="18"/>
              </w:rPr>
            </w:pPr>
            <w:r w:rsidRPr="007A3F30">
              <w:rPr>
                <w:sz w:val="18"/>
              </w:rPr>
              <w:t>Phone Number</w:t>
            </w:r>
          </w:p>
        </w:tc>
      </w:tr>
      <w:tr w:rsidR="009C476C" w:rsidRPr="00FF3452" w:rsidTr="00286274">
        <w:trPr>
          <w:trHeight w:val="432"/>
        </w:trPr>
        <w:tc>
          <w:tcPr>
            <w:tcW w:w="4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447DA8" w:rsidRDefault="009C476C" w:rsidP="00286274">
            <w:pPr>
              <w:rPr>
                <w:sz w:val="18"/>
              </w:rPr>
            </w:pPr>
            <w:r w:rsidRPr="00447DA8">
              <w:rPr>
                <w:sz w:val="18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b/>
                <w:sz w:val="18"/>
              </w:rPr>
            </w:pPr>
            <w:r w:rsidRPr="007A3F30">
              <w:rPr>
                <w:sz w:val="18"/>
              </w:rPr>
              <w:t>Relationship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sz w:val="18"/>
              </w:rPr>
            </w:pPr>
            <w:r w:rsidRPr="007A3F30">
              <w:rPr>
                <w:sz w:val="18"/>
              </w:rPr>
              <w:t>Phone Number</w:t>
            </w:r>
          </w:p>
        </w:tc>
      </w:tr>
      <w:tr w:rsidR="009C476C" w:rsidRPr="00FF3452" w:rsidTr="00286274">
        <w:trPr>
          <w:trHeight w:val="432"/>
        </w:trPr>
        <w:tc>
          <w:tcPr>
            <w:tcW w:w="4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447DA8" w:rsidRDefault="009C476C" w:rsidP="00286274">
            <w:pPr>
              <w:rPr>
                <w:sz w:val="18"/>
              </w:rPr>
            </w:pPr>
            <w:r w:rsidRPr="00447DA8">
              <w:rPr>
                <w:sz w:val="18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b/>
                <w:sz w:val="18"/>
              </w:rPr>
            </w:pPr>
            <w:r w:rsidRPr="007A3F30">
              <w:rPr>
                <w:sz w:val="18"/>
              </w:rPr>
              <w:t>Relationship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476C" w:rsidRPr="007A3F30" w:rsidRDefault="009C476C" w:rsidP="00286274">
            <w:pPr>
              <w:rPr>
                <w:sz w:val="18"/>
              </w:rPr>
            </w:pPr>
            <w:r w:rsidRPr="007A3F30">
              <w:rPr>
                <w:sz w:val="18"/>
              </w:rPr>
              <w:t>Phone Number</w:t>
            </w:r>
          </w:p>
        </w:tc>
      </w:tr>
    </w:tbl>
    <w:p w:rsidR="009C476C" w:rsidRPr="00F3543C" w:rsidRDefault="009C476C" w:rsidP="009C476C">
      <w:pPr>
        <w:ind w:left="-270"/>
        <w:jc w:val="center"/>
        <w:rPr>
          <w:b/>
          <w:bCs/>
          <w:sz w:val="14"/>
        </w:rPr>
      </w:pPr>
    </w:p>
    <w:p w:rsidR="009C476C" w:rsidRDefault="009C476C" w:rsidP="009C476C">
      <w:pPr>
        <w:ind w:left="-270"/>
        <w:jc w:val="center"/>
        <w:rPr>
          <w:b/>
          <w:bCs/>
        </w:rPr>
      </w:pPr>
      <w:r>
        <w:rPr>
          <w:b/>
          <w:bCs/>
        </w:rPr>
        <w:t>Authorization for Emergency Medical Attention</w:t>
      </w:r>
    </w:p>
    <w:p w:rsidR="009C476C" w:rsidRPr="00BD7583" w:rsidRDefault="009C476C" w:rsidP="009C476C">
      <w:pPr>
        <w:ind w:left="-270"/>
        <w:rPr>
          <w:i/>
          <w:sz w:val="28"/>
        </w:rPr>
      </w:pPr>
      <w:r w:rsidRPr="00BD7583">
        <w:rPr>
          <w:i/>
          <w:spacing w:val="6"/>
          <w:sz w:val="18"/>
        </w:rPr>
        <w:t>In the event I cannot be reached to make arrangements for emergency medical care, I authorize the person in charge to take my child to: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3060"/>
        <w:gridCol w:w="1620"/>
        <w:gridCol w:w="2363"/>
      </w:tblGrid>
      <w:tr w:rsidR="009C476C" w:rsidRPr="00E86A11" w:rsidTr="00286274">
        <w:trPr>
          <w:trHeight w:val="432"/>
        </w:trPr>
        <w:tc>
          <w:tcPr>
            <w:tcW w:w="3127" w:type="dxa"/>
          </w:tcPr>
          <w:p w:rsidR="009C476C" w:rsidRPr="00F3543C" w:rsidRDefault="009C476C" w:rsidP="00286274">
            <w:pPr>
              <w:rPr>
                <w:sz w:val="18"/>
              </w:rPr>
            </w:pPr>
            <w:r w:rsidRPr="00F3543C">
              <w:rPr>
                <w:sz w:val="18"/>
              </w:rPr>
              <w:t>Preferred Hospital</w:t>
            </w:r>
          </w:p>
        </w:tc>
        <w:tc>
          <w:tcPr>
            <w:tcW w:w="3060" w:type="dxa"/>
          </w:tcPr>
          <w:p w:rsidR="009C476C" w:rsidRPr="00F3543C" w:rsidRDefault="009C476C" w:rsidP="00286274">
            <w:pPr>
              <w:rPr>
                <w:sz w:val="18"/>
              </w:rPr>
            </w:pPr>
            <w:r w:rsidRPr="00F3543C">
              <w:rPr>
                <w:sz w:val="18"/>
              </w:rPr>
              <w:t>Address</w:t>
            </w:r>
          </w:p>
        </w:tc>
        <w:tc>
          <w:tcPr>
            <w:tcW w:w="1620" w:type="dxa"/>
          </w:tcPr>
          <w:p w:rsidR="009C476C" w:rsidRPr="00F3543C" w:rsidRDefault="009C476C" w:rsidP="00286274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2363" w:type="dxa"/>
          </w:tcPr>
          <w:p w:rsidR="009C476C" w:rsidRPr="00F3543C" w:rsidRDefault="009C476C" w:rsidP="00286274">
            <w:pPr>
              <w:rPr>
                <w:sz w:val="18"/>
              </w:rPr>
            </w:pPr>
            <w:r w:rsidRPr="00F3543C">
              <w:rPr>
                <w:sz w:val="18"/>
              </w:rPr>
              <w:t>Phone Number</w:t>
            </w:r>
          </w:p>
        </w:tc>
      </w:tr>
      <w:tr w:rsidR="009C476C" w:rsidRPr="00E86A11" w:rsidTr="00286274">
        <w:trPr>
          <w:trHeight w:val="432"/>
        </w:trPr>
        <w:tc>
          <w:tcPr>
            <w:tcW w:w="3127" w:type="dxa"/>
          </w:tcPr>
          <w:p w:rsidR="009C476C" w:rsidRPr="00F3543C" w:rsidRDefault="009C476C" w:rsidP="00286274">
            <w:pPr>
              <w:rPr>
                <w:sz w:val="18"/>
              </w:rPr>
            </w:pPr>
            <w:r w:rsidRPr="00F3543C">
              <w:rPr>
                <w:sz w:val="18"/>
              </w:rPr>
              <w:t>Physician</w:t>
            </w:r>
          </w:p>
        </w:tc>
        <w:tc>
          <w:tcPr>
            <w:tcW w:w="3060" w:type="dxa"/>
          </w:tcPr>
          <w:p w:rsidR="009C476C" w:rsidRPr="00F3543C" w:rsidRDefault="009C476C" w:rsidP="00286274">
            <w:pPr>
              <w:rPr>
                <w:sz w:val="18"/>
              </w:rPr>
            </w:pPr>
            <w:r w:rsidRPr="00F3543C">
              <w:rPr>
                <w:sz w:val="18"/>
              </w:rPr>
              <w:t>Address</w:t>
            </w:r>
          </w:p>
        </w:tc>
        <w:tc>
          <w:tcPr>
            <w:tcW w:w="1620" w:type="dxa"/>
          </w:tcPr>
          <w:p w:rsidR="009C476C" w:rsidRPr="00F3543C" w:rsidRDefault="009C476C" w:rsidP="00286274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2363" w:type="dxa"/>
          </w:tcPr>
          <w:p w:rsidR="009C476C" w:rsidRPr="00F3543C" w:rsidRDefault="009C476C" w:rsidP="00286274">
            <w:pPr>
              <w:rPr>
                <w:sz w:val="18"/>
              </w:rPr>
            </w:pPr>
            <w:r w:rsidRPr="00F3543C">
              <w:rPr>
                <w:sz w:val="18"/>
              </w:rPr>
              <w:t>Phone Number</w:t>
            </w:r>
          </w:p>
        </w:tc>
      </w:tr>
    </w:tbl>
    <w:p w:rsidR="009C476C" w:rsidRPr="004B3935" w:rsidRDefault="009C476C" w:rsidP="0033740A">
      <w:pPr>
        <w:ind w:left="-270"/>
        <w:jc w:val="center"/>
        <w:rPr>
          <w:spacing w:val="6"/>
          <w:sz w:val="18"/>
        </w:rPr>
      </w:pPr>
      <w:r w:rsidRPr="004B3935">
        <w:rPr>
          <w:i/>
          <w:noProof/>
          <w:spacing w:val="6"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77535" wp14:editId="2FC83EE8">
                <wp:simplePos x="0" y="0"/>
                <wp:positionH relativeFrom="column">
                  <wp:posOffset>6223305</wp:posOffset>
                </wp:positionH>
                <wp:positionV relativeFrom="paragraph">
                  <wp:posOffset>48895</wp:posOffset>
                </wp:positionV>
                <wp:extent cx="190500" cy="152400"/>
                <wp:effectExtent l="19050" t="19050" r="19050" b="1905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2315">
                          <a:off x="0" y="0"/>
                          <a:ext cx="190500" cy="1524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45A69B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490pt;margin-top:3.85pt;width:15pt;height:12pt;rotation:-151572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" adj="8640" fillcolor="black [3213]" strokecolor="black [3213]" strokeweight="1.25pt"/>
            </w:pict>
          </mc:Fallback>
        </mc:AlternateContent>
      </w:r>
      <w:r w:rsidRPr="004B3935">
        <w:rPr>
          <w:i/>
          <w:spacing w:val="6"/>
          <w:sz w:val="18"/>
        </w:rPr>
        <w:t>I give consent for the facility to secure any and all necessary emergency medical care for my child.</w:t>
      </w:r>
    </w:p>
    <w:p w:rsidR="009C476C" w:rsidRPr="0033740A" w:rsidRDefault="009C476C" w:rsidP="0033740A">
      <w:pPr>
        <w:ind w:left="-270"/>
        <w:jc w:val="center"/>
        <w:rPr>
          <w:spacing w:val="6"/>
          <w:sz w:val="10"/>
        </w:rPr>
      </w:pPr>
      <w:r w:rsidRPr="0033740A">
        <w:rPr>
          <w:b/>
          <w:spacing w:val="6"/>
        </w:rPr>
        <w:t>Parent/Guardian Signature:</w:t>
      </w:r>
      <w:r w:rsidRPr="0033740A">
        <w:rPr>
          <w:spacing w:val="6"/>
        </w:rPr>
        <w:t xml:space="preserve"> _____________________________</w:t>
      </w:r>
    </w:p>
    <w:p w:rsidR="009C476C" w:rsidRPr="00BD7583" w:rsidRDefault="009C476C" w:rsidP="009C476C">
      <w:pPr>
        <w:rPr>
          <w:sz w:val="14"/>
        </w:rPr>
      </w:pPr>
    </w:p>
    <w:p w:rsidR="009C476C" w:rsidRDefault="009C476C" w:rsidP="009C476C">
      <w:pPr>
        <w:jc w:val="center"/>
        <w:rPr>
          <w:b/>
          <w:bCs/>
        </w:rPr>
      </w:pPr>
      <w:r>
        <w:rPr>
          <w:b/>
          <w:bCs/>
        </w:rPr>
        <w:t>Medical History</w:t>
      </w:r>
    </w:p>
    <w:tbl>
      <w:tblPr>
        <w:tblW w:w="102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6"/>
      </w:tblGrid>
      <w:tr w:rsidR="009C476C" w:rsidRPr="00E86A11" w:rsidTr="00286274">
        <w:trPr>
          <w:trHeight w:val="504"/>
        </w:trPr>
        <w:tc>
          <w:tcPr>
            <w:tcW w:w="10216" w:type="dxa"/>
          </w:tcPr>
          <w:p w:rsidR="009C476C" w:rsidRPr="004B3935" w:rsidRDefault="009C476C" w:rsidP="00286274">
            <w:pPr>
              <w:rPr>
                <w:sz w:val="18"/>
              </w:rPr>
            </w:pPr>
            <w:r>
              <w:rPr>
                <w:sz w:val="18"/>
              </w:rPr>
              <w:t>FOOD or OTHER ALLERGIES, diagnosed by a Physician (Requires an additional form signed by doctor.)</w:t>
            </w:r>
          </w:p>
        </w:tc>
      </w:tr>
      <w:tr w:rsidR="009C476C" w:rsidRPr="00E86A11" w:rsidTr="00286274">
        <w:trPr>
          <w:trHeight w:val="504"/>
        </w:trPr>
        <w:tc>
          <w:tcPr>
            <w:tcW w:w="10216" w:type="dxa"/>
          </w:tcPr>
          <w:p w:rsidR="009C476C" w:rsidRDefault="009C476C" w:rsidP="00286274">
            <w:pPr>
              <w:rPr>
                <w:sz w:val="18"/>
              </w:rPr>
            </w:pPr>
            <w:r>
              <w:rPr>
                <w:sz w:val="18"/>
              </w:rPr>
              <w:t>OTHER special medical issues such as existing illness, previous serious illness/injuries/hospitalizations, m</w:t>
            </w:r>
            <w:r w:rsidRPr="00BD7583">
              <w:rPr>
                <w:sz w:val="18"/>
              </w:rPr>
              <w:t>edications</w:t>
            </w:r>
            <w:r>
              <w:rPr>
                <w:sz w:val="18"/>
              </w:rPr>
              <w:t>.</w:t>
            </w:r>
          </w:p>
        </w:tc>
      </w:tr>
    </w:tbl>
    <w:p w:rsidR="009C476C" w:rsidRPr="004B3935" w:rsidRDefault="009C476C" w:rsidP="009C476C">
      <w:pPr>
        <w:ind w:left="-270" w:right="-198"/>
        <w:rPr>
          <w:bCs/>
          <w:i/>
          <w:sz w:val="6"/>
        </w:rPr>
      </w:pPr>
    </w:p>
    <w:p w:rsidR="009C476C" w:rsidRPr="008B2904" w:rsidRDefault="009C476C" w:rsidP="009C476C">
      <w:pPr>
        <w:rPr>
          <w:b/>
          <w:bCs/>
          <w:sz w:val="12"/>
        </w:rPr>
      </w:pPr>
    </w:p>
    <w:p w:rsidR="009C476C" w:rsidRPr="0086335A" w:rsidRDefault="009C476C" w:rsidP="009C476C">
      <w:pPr>
        <w:ind w:left="-270"/>
        <w:jc w:val="center"/>
        <w:rPr>
          <w:b/>
          <w:bCs/>
          <w:sz w:val="20"/>
        </w:rPr>
      </w:pPr>
      <w:r w:rsidRPr="0086335A">
        <w:rPr>
          <w:i/>
          <w:noProof/>
          <w:spacing w:val="6"/>
          <w:sz w:val="1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21D27" wp14:editId="27C536F6">
                <wp:simplePos x="0" y="0"/>
                <wp:positionH relativeFrom="column">
                  <wp:posOffset>964814</wp:posOffset>
                </wp:positionH>
                <wp:positionV relativeFrom="paragraph">
                  <wp:posOffset>19051</wp:posOffset>
                </wp:positionV>
                <wp:extent cx="190500" cy="152400"/>
                <wp:effectExtent l="19050" t="19050" r="0" b="190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0055">
                          <a:off x="0" y="0"/>
                          <a:ext cx="190500" cy="1524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75.95pt;margin-top:1.5pt;width:15pt;height:12pt;rotation:-998325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" adj="8640" fillcolor="black [3213]" strokecolor="black [3213]" strokeweight="1.25pt"/>
            </w:pict>
          </mc:Fallback>
        </mc:AlternateContent>
      </w:r>
      <w:r w:rsidRPr="0086335A">
        <w:rPr>
          <w:b/>
          <w:bCs/>
          <w:sz w:val="20"/>
        </w:rPr>
        <w:t xml:space="preserve">This form is not complete without a parent/guardian signature </w:t>
      </w:r>
    </w:p>
    <w:p w:rsidR="009C476C" w:rsidRPr="0086335A" w:rsidRDefault="009C476C" w:rsidP="009C476C">
      <w:pPr>
        <w:ind w:left="-270"/>
        <w:jc w:val="center"/>
        <w:rPr>
          <w:b/>
          <w:bCs/>
          <w:sz w:val="20"/>
        </w:rPr>
      </w:pPr>
      <w:proofErr w:type="gramStart"/>
      <w:r w:rsidRPr="0086335A">
        <w:rPr>
          <w:b/>
          <w:bCs/>
          <w:sz w:val="20"/>
        </w:rPr>
        <w:t>on</w:t>
      </w:r>
      <w:proofErr w:type="gramEnd"/>
      <w:r w:rsidRPr="0086335A">
        <w:rPr>
          <w:b/>
          <w:bCs/>
          <w:sz w:val="20"/>
        </w:rPr>
        <w:t xml:space="preserve"> the Admission Agreement on the </w:t>
      </w:r>
      <w:r w:rsidRPr="00772002">
        <w:rPr>
          <w:b/>
          <w:bCs/>
          <w:sz w:val="20"/>
          <w:u w:val="single"/>
        </w:rPr>
        <w:t>back of this page</w:t>
      </w:r>
      <w:r w:rsidRPr="0086335A">
        <w:rPr>
          <w:b/>
          <w:bCs/>
          <w:sz w:val="20"/>
        </w:rPr>
        <w:t>.</w:t>
      </w:r>
    </w:p>
    <w:p w:rsidR="009C476C" w:rsidRPr="008B2904" w:rsidRDefault="009C476C" w:rsidP="009C476C">
      <w:pPr>
        <w:ind w:left="-270"/>
        <w:rPr>
          <w:b/>
          <w:bCs/>
          <w:sz w:val="1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088"/>
        <w:gridCol w:w="1189"/>
        <w:gridCol w:w="3757"/>
      </w:tblGrid>
      <w:tr w:rsidR="009C476C" w:rsidRPr="00C17FB1" w:rsidTr="00286274">
        <w:trPr>
          <w:trHeight w:val="260"/>
        </w:trPr>
        <w:tc>
          <w:tcPr>
            <w:tcW w:w="508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C476C" w:rsidRPr="0086335A" w:rsidRDefault="009C476C" w:rsidP="00286274">
            <w:pPr>
              <w:ind w:left="-18"/>
              <w:rPr>
                <w:b/>
                <w:bCs/>
                <w:i/>
                <w:sz w:val="18"/>
              </w:rPr>
            </w:pPr>
            <w:r w:rsidRPr="0086335A">
              <w:rPr>
                <w:bCs/>
                <w:sz w:val="18"/>
                <w:u w:val="single"/>
              </w:rPr>
              <w:t>Office Use Only</w:t>
            </w:r>
            <w:r w:rsidRPr="0086335A">
              <w:rPr>
                <w:bCs/>
                <w:sz w:val="18"/>
              </w:rPr>
              <w:t>:</w:t>
            </w:r>
            <w:r w:rsidRPr="0086335A">
              <w:rPr>
                <w:b/>
                <w:bCs/>
                <w:i/>
                <w:sz w:val="18"/>
              </w:rPr>
              <w:t xml:space="preserve"> </w:t>
            </w:r>
            <w:r w:rsidRPr="0086335A">
              <w:rPr>
                <w:bCs/>
                <w:i/>
                <w:sz w:val="18"/>
              </w:rPr>
              <w:t xml:space="preserve"> Returning Student Y  N  </w:t>
            </w:r>
            <w:r>
              <w:rPr>
                <w:bCs/>
                <w:i/>
                <w:sz w:val="18"/>
              </w:rPr>
              <w:t xml:space="preserve">    </w:t>
            </w:r>
            <w:r w:rsidRPr="0086335A">
              <w:rPr>
                <w:bCs/>
                <w:i/>
                <w:sz w:val="18"/>
              </w:rPr>
              <w:t xml:space="preserve"> Sibling Y  N                                                                                 </w:t>
            </w:r>
          </w:p>
          <w:p w:rsidR="009C476C" w:rsidRPr="0086335A" w:rsidRDefault="009834B4" w:rsidP="00286274">
            <w:pPr>
              <w:ind w:left="-18"/>
              <w:rPr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WUMC</w:t>
            </w:r>
            <w:r w:rsidR="009C476C" w:rsidRPr="0086335A">
              <w:rPr>
                <w:bCs/>
                <w:i/>
                <w:sz w:val="18"/>
              </w:rPr>
              <w:t xml:space="preserve"> Member  Y</w:t>
            </w:r>
            <w:r w:rsidR="00006AFB">
              <w:rPr>
                <w:bCs/>
                <w:i/>
                <w:sz w:val="18"/>
              </w:rPr>
              <w:t xml:space="preserve">  N     Registration Fee $________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476C" w:rsidRPr="0086335A" w:rsidRDefault="009C476C" w:rsidP="00286274">
            <w:pPr>
              <w:ind w:left="-18"/>
              <w:jc w:val="right"/>
              <w:rPr>
                <w:bCs/>
                <w:i/>
                <w:sz w:val="18"/>
              </w:rPr>
            </w:pPr>
          </w:p>
        </w:tc>
        <w:tc>
          <w:tcPr>
            <w:tcW w:w="3757" w:type="dxa"/>
            <w:vMerge w:val="restart"/>
            <w:shd w:val="clear" w:color="auto" w:fill="A6A6A6" w:themeFill="background1" w:themeFillShade="A6"/>
            <w:vAlign w:val="center"/>
          </w:tcPr>
          <w:p w:rsidR="009C476C" w:rsidRPr="002E3832" w:rsidRDefault="009C476C" w:rsidP="00286274">
            <w:pPr>
              <w:ind w:left="-18"/>
              <w:jc w:val="right"/>
              <w:rPr>
                <w:bCs/>
                <w:i/>
                <w:sz w:val="16"/>
                <w:szCs w:val="16"/>
              </w:rPr>
            </w:pPr>
            <w:r w:rsidRPr="002E3832">
              <w:rPr>
                <w:bCs/>
                <w:i/>
                <w:sz w:val="16"/>
                <w:szCs w:val="16"/>
              </w:rPr>
              <w:t>T</w:t>
            </w:r>
            <w:r w:rsidR="002E3832" w:rsidRPr="002E3832">
              <w:rPr>
                <w:bCs/>
                <w:i/>
                <w:sz w:val="16"/>
                <w:szCs w:val="16"/>
              </w:rPr>
              <w:t>otal Paid: $_____</w:t>
            </w:r>
            <w:r w:rsidR="002E3832">
              <w:rPr>
                <w:bCs/>
                <w:i/>
                <w:sz w:val="16"/>
                <w:szCs w:val="16"/>
              </w:rPr>
              <w:t xml:space="preserve">  Cash, Credit, Check #</w:t>
            </w:r>
            <w:r w:rsidRPr="002E3832">
              <w:rPr>
                <w:bCs/>
                <w:i/>
                <w:sz w:val="16"/>
                <w:szCs w:val="16"/>
              </w:rPr>
              <w:t>______</w:t>
            </w:r>
          </w:p>
          <w:p w:rsidR="009C476C" w:rsidRPr="002E3832" w:rsidRDefault="009C476C" w:rsidP="00286274">
            <w:pPr>
              <w:ind w:left="-18"/>
              <w:jc w:val="right"/>
              <w:rPr>
                <w:bCs/>
                <w:i/>
                <w:sz w:val="16"/>
                <w:szCs w:val="16"/>
              </w:rPr>
            </w:pPr>
            <w:r w:rsidRPr="002E3832">
              <w:rPr>
                <w:bCs/>
                <w:i/>
                <w:sz w:val="16"/>
                <w:szCs w:val="16"/>
              </w:rPr>
              <w:t xml:space="preserve">Date Received ________ by: _________ </w:t>
            </w:r>
          </w:p>
          <w:p w:rsidR="009C476C" w:rsidRPr="0086335A" w:rsidRDefault="009C476C" w:rsidP="00286274">
            <w:pPr>
              <w:ind w:left="-18"/>
              <w:jc w:val="right"/>
              <w:rPr>
                <w:b/>
                <w:bCs/>
                <w:i/>
                <w:sz w:val="18"/>
              </w:rPr>
            </w:pPr>
            <w:r w:rsidRPr="002E3832">
              <w:rPr>
                <w:bCs/>
                <w:i/>
                <w:sz w:val="16"/>
                <w:szCs w:val="16"/>
              </w:rPr>
              <w:t>Admission Approved ________ by: _________</w:t>
            </w:r>
          </w:p>
        </w:tc>
      </w:tr>
      <w:tr w:rsidR="009C476C" w:rsidRPr="00C17FB1" w:rsidTr="00286274">
        <w:trPr>
          <w:trHeight w:val="288"/>
        </w:trPr>
        <w:tc>
          <w:tcPr>
            <w:tcW w:w="508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C476C" w:rsidRPr="0086335A" w:rsidRDefault="009C476C" w:rsidP="00286274">
            <w:pPr>
              <w:ind w:left="-14"/>
              <w:jc w:val="right"/>
              <w:rPr>
                <w:bCs/>
                <w:sz w:val="18"/>
                <w:u w:val="single"/>
              </w:rPr>
            </w:pPr>
            <w:r w:rsidRPr="00772002">
              <w:rPr>
                <w:b/>
                <w:bCs/>
                <w:i/>
                <w:sz w:val="18"/>
              </w:rPr>
              <w:t>Withdrawal Da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C476C" w:rsidRPr="0086335A" w:rsidRDefault="009C476C" w:rsidP="00286274">
            <w:pPr>
              <w:ind w:left="-18"/>
              <w:jc w:val="center"/>
              <w:rPr>
                <w:bCs/>
                <w:sz w:val="18"/>
                <w:u w:val="single"/>
              </w:rPr>
            </w:pPr>
            <w:r w:rsidRPr="0086335A">
              <w:rPr>
                <w:bCs/>
                <w:i/>
                <w:sz w:val="18"/>
              </w:rPr>
              <w:t>___________</w:t>
            </w:r>
          </w:p>
        </w:tc>
        <w:tc>
          <w:tcPr>
            <w:tcW w:w="3757" w:type="dxa"/>
            <w:vMerge/>
            <w:shd w:val="clear" w:color="auto" w:fill="A6A6A6" w:themeFill="background1" w:themeFillShade="A6"/>
          </w:tcPr>
          <w:p w:rsidR="009C476C" w:rsidRPr="0086335A" w:rsidRDefault="009C476C" w:rsidP="00286274">
            <w:pPr>
              <w:ind w:left="-18"/>
              <w:jc w:val="right"/>
              <w:rPr>
                <w:bCs/>
                <w:i/>
                <w:sz w:val="18"/>
              </w:rPr>
            </w:pPr>
          </w:p>
        </w:tc>
      </w:tr>
    </w:tbl>
    <w:p w:rsidR="009C476C" w:rsidRPr="00A028FC" w:rsidRDefault="009C476C" w:rsidP="009C476C">
      <w:pPr>
        <w:rPr>
          <w:b/>
          <w:sz w:val="2"/>
        </w:rPr>
      </w:pPr>
    </w:p>
    <w:p w:rsidR="009C476C" w:rsidRPr="008B2904" w:rsidRDefault="009C476C" w:rsidP="009C476C">
      <w:pPr>
        <w:ind w:left="-270"/>
        <w:jc w:val="center"/>
        <w:rPr>
          <w:b/>
          <w:sz w:val="28"/>
        </w:rPr>
      </w:pPr>
      <w:r w:rsidRPr="008B2904">
        <w:rPr>
          <w:b/>
          <w:sz w:val="28"/>
        </w:rPr>
        <w:lastRenderedPageBreak/>
        <w:t>Admission Agreement</w:t>
      </w:r>
    </w:p>
    <w:p w:rsidR="009C476C" w:rsidRDefault="009C476C" w:rsidP="009C476C">
      <w:pPr>
        <w:ind w:left="-270"/>
        <w:rPr>
          <w:i/>
          <w:sz w:val="22"/>
        </w:rPr>
      </w:pPr>
    </w:p>
    <w:p w:rsidR="009C476C" w:rsidRPr="008B2904" w:rsidRDefault="00824528" w:rsidP="00824528">
      <w:pPr>
        <w:jc w:val="both"/>
      </w:pPr>
      <w:r>
        <w:t>M</w:t>
      </w:r>
      <w:r w:rsidR="009C476C" w:rsidRPr="008B2904">
        <w:t xml:space="preserve">y child is normally in the care of </w:t>
      </w:r>
      <w:r w:rsidR="00741FA7">
        <w:t>Wesley Methodist Day School</w:t>
      </w:r>
      <w:r w:rsidR="009C476C" w:rsidRPr="008B2904">
        <w:t xml:space="preserve"> during the following times</w:t>
      </w:r>
      <w:r w:rsidR="009B0F89">
        <w:t>:</w:t>
      </w:r>
    </w:p>
    <w:p w:rsidR="00824528" w:rsidRDefault="00741FA7" w:rsidP="00824528">
      <w:pPr>
        <w:pStyle w:val="ListParagraph"/>
        <w:numPr>
          <w:ilvl w:val="0"/>
          <w:numId w:val="18"/>
        </w:numPr>
      </w:pPr>
      <w:r>
        <w:t>M-</w:t>
      </w:r>
      <w:proofErr w:type="spellStart"/>
      <w:r>
        <w:t>Th</w:t>
      </w:r>
      <w:proofErr w:type="spellEnd"/>
      <w:r>
        <w:t xml:space="preserve"> – 9:00 am to 1:45 pm. </w:t>
      </w:r>
    </w:p>
    <w:p w:rsidR="003E483E" w:rsidRPr="008B2904" w:rsidRDefault="00923373" w:rsidP="00824528">
      <w:pPr>
        <w:pStyle w:val="ListParagraph"/>
        <w:numPr>
          <w:ilvl w:val="0"/>
          <w:numId w:val="18"/>
        </w:numPr>
      </w:pPr>
      <w:r>
        <w:t>With an additional fee,</w:t>
      </w:r>
      <w:r w:rsidR="00741FA7">
        <w:t xml:space="preserve"> I have the option to use the </w:t>
      </w:r>
      <w:r w:rsidR="009B0F89">
        <w:t>extended</w:t>
      </w:r>
      <w:r w:rsidR="00741FA7">
        <w:t xml:space="preserve"> care</w:t>
      </w:r>
      <w:r w:rsidR="009B0F89">
        <w:t xml:space="preserve">. </w:t>
      </w:r>
      <w:r w:rsidR="00F26C75">
        <w:t>Hours</w:t>
      </w:r>
      <w:r w:rsidR="00741FA7">
        <w:t xml:space="preserve"> are 8:00-9:00 am and 1:45-5:</w:t>
      </w:r>
      <w:r w:rsidR="00B83FE8">
        <w:t>0</w:t>
      </w:r>
      <w:r w:rsidR="00741FA7">
        <w:t>0 pm.</w:t>
      </w:r>
      <w:r>
        <w:t xml:space="preserve"> M-Th. </w:t>
      </w:r>
    </w:p>
    <w:p w:rsidR="009C476C" w:rsidRDefault="009C476C" w:rsidP="00824528">
      <w:r w:rsidRPr="00E915E4">
        <w:rPr>
          <w:b/>
        </w:rPr>
        <w:t>I give consent</w:t>
      </w:r>
      <w:r>
        <w:t xml:space="preserve"> for my child to:</w:t>
      </w:r>
    </w:p>
    <w:p w:rsidR="009C476C" w:rsidRDefault="009C476C" w:rsidP="00824528">
      <w:pPr>
        <w:pStyle w:val="ListParagraph"/>
        <w:numPr>
          <w:ilvl w:val="0"/>
          <w:numId w:val="19"/>
        </w:numPr>
      </w:pPr>
      <w:r>
        <w:t>participate in water table play and</w:t>
      </w:r>
    </w:p>
    <w:p w:rsidR="009C476C" w:rsidRDefault="009C476C" w:rsidP="00824528">
      <w:pPr>
        <w:pStyle w:val="ListParagraph"/>
        <w:numPr>
          <w:ilvl w:val="0"/>
          <w:numId w:val="19"/>
        </w:numPr>
      </w:pPr>
      <w:proofErr w:type="gramStart"/>
      <w:r>
        <w:t>be</w:t>
      </w:r>
      <w:proofErr w:type="gramEnd"/>
      <w:r>
        <w:t xml:space="preserve"> transported for emergency care/evacuation.</w:t>
      </w:r>
    </w:p>
    <w:p w:rsidR="009C476C" w:rsidRDefault="009C476C" w:rsidP="009C476C">
      <w:pPr>
        <w:ind w:left="-270"/>
      </w:pPr>
    </w:p>
    <w:p w:rsidR="009C476C" w:rsidRPr="008B2904" w:rsidRDefault="009C476C" w:rsidP="00824528">
      <w:r w:rsidRPr="00E915E4">
        <w:rPr>
          <w:b/>
        </w:rPr>
        <w:t>I am aware</w:t>
      </w:r>
      <w:r w:rsidRPr="008B2904">
        <w:t xml:space="preserve"> that </w:t>
      </w:r>
      <w:r w:rsidR="00741FA7">
        <w:t xml:space="preserve">Wesley Methodist Day </w:t>
      </w:r>
      <w:r w:rsidR="009B0F89">
        <w:t xml:space="preserve">School </w:t>
      </w:r>
      <w:r w:rsidR="009B0F89" w:rsidRPr="008B2904">
        <w:t>Program</w:t>
      </w:r>
      <w:r w:rsidRPr="008B2904">
        <w:t xml:space="preserve"> </w:t>
      </w:r>
      <w:r w:rsidRPr="008B2904">
        <w:rPr>
          <w:u w:val="single"/>
        </w:rPr>
        <w:t>does not</w:t>
      </w:r>
      <w:r w:rsidRPr="008B2904">
        <w:t xml:space="preserve">  </w:t>
      </w:r>
    </w:p>
    <w:p w:rsidR="009C476C" w:rsidRPr="008B2904" w:rsidRDefault="009C476C" w:rsidP="00824528">
      <w:pPr>
        <w:pStyle w:val="ListParagraph"/>
        <w:numPr>
          <w:ilvl w:val="0"/>
          <w:numId w:val="20"/>
        </w:numPr>
      </w:pPr>
      <w:r w:rsidRPr="008B2904">
        <w:t xml:space="preserve">transport any child (except in emergency evacuation), </w:t>
      </w:r>
    </w:p>
    <w:p w:rsidR="009C476C" w:rsidRPr="008B2904" w:rsidRDefault="009C476C" w:rsidP="00824528">
      <w:pPr>
        <w:pStyle w:val="ListParagraph"/>
        <w:numPr>
          <w:ilvl w:val="0"/>
          <w:numId w:val="20"/>
        </w:numPr>
      </w:pPr>
      <w:r w:rsidRPr="008B2904">
        <w:t>participate in water activities</w:t>
      </w:r>
      <w:r>
        <w:t xml:space="preserve"> (except water table play)</w:t>
      </w:r>
      <w:r w:rsidRPr="008B2904">
        <w:t xml:space="preserve">, </w:t>
      </w:r>
    </w:p>
    <w:p w:rsidR="009C476C" w:rsidRPr="008B2904" w:rsidRDefault="009C476C" w:rsidP="00824528">
      <w:pPr>
        <w:pStyle w:val="ListParagraph"/>
        <w:numPr>
          <w:ilvl w:val="0"/>
          <w:numId w:val="20"/>
        </w:numPr>
      </w:pPr>
      <w:r w:rsidRPr="008B2904">
        <w:t>serve meals to the children, or</w:t>
      </w:r>
    </w:p>
    <w:p w:rsidR="009C476C" w:rsidRPr="008B2904" w:rsidRDefault="009C476C" w:rsidP="00824528">
      <w:pPr>
        <w:pStyle w:val="ListParagraph"/>
        <w:numPr>
          <w:ilvl w:val="0"/>
          <w:numId w:val="20"/>
        </w:numPr>
      </w:pPr>
      <w:proofErr w:type="gramStart"/>
      <w:r w:rsidRPr="008B2904">
        <w:t>provide</w:t>
      </w:r>
      <w:proofErr w:type="gramEnd"/>
      <w:r w:rsidRPr="008B2904">
        <w:t xml:space="preserve"> care for school-age children.</w:t>
      </w:r>
    </w:p>
    <w:p w:rsidR="009C476C" w:rsidRPr="008B2904" w:rsidRDefault="009C476C" w:rsidP="009C476C">
      <w:pPr>
        <w:ind w:left="-270"/>
      </w:pPr>
    </w:p>
    <w:p w:rsidR="009C476C" w:rsidRPr="008B2904" w:rsidRDefault="009C476C" w:rsidP="00824528">
      <w:pPr>
        <w:jc w:val="both"/>
      </w:pPr>
      <w:r w:rsidRPr="00E915E4">
        <w:rPr>
          <w:b/>
        </w:rPr>
        <w:t>I agree to provide</w:t>
      </w:r>
      <w:r w:rsidRPr="008B2904">
        <w:t>, by the first day of school,</w:t>
      </w:r>
    </w:p>
    <w:p w:rsidR="009C476C" w:rsidRPr="008B2904" w:rsidRDefault="009C476C" w:rsidP="00824528">
      <w:pPr>
        <w:pStyle w:val="ListParagraph"/>
        <w:numPr>
          <w:ilvl w:val="0"/>
          <w:numId w:val="21"/>
        </w:numPr>
      </w:pPr>
      <w:r w:rsidRPr="008B2904">
        <w:t xml:space="preserve">a current immunization record and </w:t>
      </w:r>
    </w:p>
    <w:p w:rsidR="009C476C" w:rsidRPr="008B2904" w:rsidRDefault="009C476C" w:rsidP="00824528">
      <w:pPr>
        <w:pStyle w:val="ListParagraph"/>
        <w:numPr>
          <w:ilvl w:val="0"/>
          <w:numId w:val="21"/>
        </w:numPr>
      </w:pPr>
      <w:proofErr w:type="gramStart"/>
      <w:r w:rsidRPr="008B2904">
        <w:t>a</w:t>
      </w:r>
      <w:proofErr w:type="gramEnd"/>
      <w:r w:rsidRPr="008B2904">
        <w:t xml:space="preserve"> physician’s consent to attend preschool.</w:t>
      </w:r>
    </w:p>
    <w:p w:rsidR="009C476C" w:rsidRPr="008B2904" w:rsidRDefault="009C476C" w:rsidP="009C476C">
      <w:pPr>
        <w:ind w:left="-270" w:firstLine="990"/>
      </w:pPr>
    </w:p>
    <w:p w:rsidR="009C476C" w:rsidRDefault="009C476C" w:rsidP="00D43838">
      <w:pPr>
        <w:ind w:left="-270"/>
      </w:pPr>
      <w:r w:rsidRPr="00E915E4">
        <w:rPr>
          <w:b/>
        </w:rPr>
        <w:t xml:space="preserve">I </w:t>
      </w:r>
      <w:r w:rsidR="00824528">
        <w:rPr>
          <w:b/>
        </w:rPr>
        <w:t xml:space="preserve">understand I </w:t>
      </w:r>
      <w:r w:rsidR="00006AFB">
        <w:rPr>
          <w:b/>
        </w:rPr>
        <w:t xml:space="preserve">will receive </w:t>
      </w:r>
      <w:r w:rsidR="00006AFB" w:rsidRPr="008B2904">
        <w:t>a</w:t>
      </w:r>
      <w:r w:rsidR="00D43838">
        <w:t xml:space="preserve"> school calendar </w:t>
      </w:r>
      <w:proofErr w:type="gramStart"/>
      <w:r w:rsidR="00824528">
        <w:t xml:space="preserve">and  </w:t>
      </w:r>
      <w:r w:rsidR="00824528" w:rsidRPr="008B2904">
        <w:t>parent</w:t>
      </w:r>
      <w:proofErr w:type="gramEnd"/>
      <w:r w:rsidRPr="008B2904">
        <w:t xml:space="preserve"> handbook</w:t>
      </w:r>
      <w:bookmarkStart w:id="0" w:name="_GoBack"/>
      <w:bookmarkEnd w:id="0"/>
      <w:r w:rsidRPr="008B2904">
        <w:t xml:space="preserve"> at “Meet the Teacher” in August</w:t>
      </w:r>
      <w:r w:rsidR="00D43838">
        <w:t xml:space="preserve"> that </w:t>
      </w:r>
      <w:r>
        <w:t xml:space="preserve"> includes information on:</w:t>
      </w:r>
    </w:p>
    <w:p w:rsidR="009C476C" w:rsidRDefault="009C476C" w:rsidP="009C476C">
      <w:pPr>
        <w:pStyle w:val="ListParagraph"/>
        <w:numPr>
          <w:ilvl w:val="0"/>
          <w:numId w:val="3"/>
        </w:numPr>
        <w:sectPr w:rsidR="009C476C" w:rsidSect="004F656C">
          <w:footerReference w:type="default" r:id="rId9"/>
          <w:pgSz w:w="12240" w:h="15840" w:code="1"/>
          <w:pgMar w:top="864" w:right="1008" w:bottom="864" w:left="1440" w:header="720" w:footer="432" w:gutter="0"/>
          <w:cols w:space="720"/>
          <w:docGrid w:linePitch="360"/>
        </w:sectPr>
      </w:pP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lastRenderedPageBreak/>
        <w:t>Discipline &amp; guidance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Suspension &amp; expulsion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Emergency plans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Health checks</w:t>
      </w:r>
      <w:r w:rsidRPr="00795EF1">
        <w:t xml:space="preserve"> </w:t>
      </w:r>
      <w:r>
        <w:t>&amp; Immunizations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Safe sleep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Procedures to discuss concerns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Procedures for parents to participate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lastRenderedPageBreak/>
        <w:t>Release of children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Illness &amp; exclusion criteria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Medications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Snacks &amp; Meals</w:t>
      </w:r>
    </w:p>
    <w:p w:rsidR="00203195" w:rsidRDefault="00203195" w:rsidP="00824528">
      <w:pPr>
        <w:pStyle w:val="ListParagraph"/>
        <w:numPr>
          <w:ilvl w:val="0"/>
          <w:numId w:val="22"/>
        </w:numPr>
      </w:pPr>
      <w:r>
        <w:t>Biting</w:t>
      </w:r>
      <w:r w:rsidR="00006AFB">
        <w:t>/Behavior</w:t>
      </w:r>
      <w:r>
        <w:t xml:space="preserve"> Policy </w:t>
      </w:r>
    </w:p>
    <w:p w:rsidR="00203195" w:rsidRDefault="00203195" w:rsidP="00824528">
      <w:pPr>
        <w:pStyle w:val="ListParagraph"/>
        <w:numPr>
          <w:ilvl w:val="0"/>
          <w:numId w:val="22"/>
        </w:numPr>
      </w:pPr>
      <w:r>
        <w:t xml:space="preserve">Administration of </w:t>
      </w:r>
      <w:r w:rsidR="00006AFB">
        <w:t>Benadryl</w:t>
      </w:r>
    </w:p>
    <w:p w:rsidR="009C476C" w:rsidRDefault="009C476C" w:rsidP="00824528">
      <w:pPr>
        <w:pStyle w:val="ListParagraph"/>
        <w:numPr>
          <w:ilvl w:val="0"/>
          <w:numId w:val="22"/>
        </w:numPr>
      </w:pPr>
      <w:r>
        <w:t>Procedures to visit the school</w:t>
      </w:r>
    </w:p>
    <w:p w:rsidR="00203195" w:rsidRDefault="00203195" w:rsidP="00203195">
      <w:pPr>
        <w:ind w:right="5112"/>
        <w:sectPr w:rsidR="00203195" w:rsidSect="009C476C">
          <w:type w:val="continuous"/>
          <w:pgSz w:w="12240" w:h="15840" w:code="1"/>
          <w:pgMar w:top="864" w:right="1008" w:bottom="864" w:left="1440" w:header="720" w:footer="432" w:gutter="0"/>
          <w:cols w:num="2" w:space="720"/>
          <w:docGrid w:linePitch="360"/>
        </w:sectPr>
      </w:pPr>
    </w:p>
    <w:p w:rsidR="009C476C" w:rsidRDefault="009C476C" w:rsidP="00824528">
      <w:pPr>
        <w:pStyle w:val="ListParagraph"/>
        <w:numPr>
          <w:ilvl w:val="0"/>
          <w:numId w:val="22"/>
        </w:numPr>
        <w:ind w:right="5112"/>
      </w:pPr>
      <w:r>
        <w:lastRenderedPageBreak/>
        <w:t xml:space="preserve">Contact info for Licensing, DFPS, &amp; </w:t>
      </w:r>
      <w:r w:rsidR="00203195">
        <w:t xml:space="preserve">  </w:t>
      </w:r>
      <w:r>
        <w:t>Child Abuse Hotline</w:t>
      </w:r>
    </w:p>
    <w:p w:rsidR="00203195" w:rsidRDefault="00203195" w:rsidP="00203195">
      <w:pPr>
        <w:pStyle w:val="ListParagraph"/>
      </w:pPr>
    </w:p>
    <w:p w:rsidR="00203195" w:rsidRPr="008B2904" w:rsidRDefault="00203195" w:rsidP="00203195">
      <w:pPr>
        <w:ind w:right="5112"/>
      </w:pPr>
    </w:p>
    <w:p w:rsidR="009C476C" w:rsidRPr="008B2904" w:rsidRDefault="009C476C" w:rsidP="00006AFB">
      <w:pPr>
        <w:rPr>
          <w:b/>
        </w:rPr>
      </w:pPr>
      <w:r w:rsidRPr="008B2904">
        <w:rPr>
          <w:b/>
        </w:rPr>
        <w:t>My signature assures that all the given information is true.  If any of the information should change, I will notify personnel so that the changes can be made on all of my child’s records.</w:t>
      </w:r>
    </w:p>
    <w:p w:rsidR="009C476C" w:rsidRPr="008B2904" w:rsidRDefault="009C476C" w:rsidP="009C476C">
      <w:pPr>
        <w:ind w:left="-270"/>
        <w:rPr>
          <w:i/>
        </w:rPr>
      </w:pPr>
      <w:r w:rsidRPr="008B2904">
        <w:rPr>
          <w:noProof/>
          <w:spacing w:val="6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DA5462" wp14:editId="79E40558">
                <wp:simplePos x="0" y="0"/>
                <wp:positionH relativeFrom="page">
                  <wp:posOffset>521335</wp:posOffset>
                </wp:positionH>
                <wp:positionV relativeFrom="paragraph">
                  <wp:posOffset>45086</wp:posOffset>
                </wp:positionV>
                <wp:extent cx="190500" cy="152400"/>
                <wp:effectExtent l="19050" t="38100" r="0" b="190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5175">
                          <a:off x="0" y="0"/>
                          <a:ext cx="190500" cy="1524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08B52F" id="Left Arrow 2" o:spid="_x0000_s1026" type="#_x0000_t66" style="position:absolute;margin-left:41.05pt;margin-top:3.55pt;width:15pt;height:12pt;rotation:-9464300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" adj="8640" fillcolor="black [3213]" strokecolor="black [3213]" strokeweight="1.25pt">
                <w10:wrap anchorx="page"/>
              </v:shape>
            </w:pict>
          </mc:Fallback>
        </mc:AlternateContent>
      </w:r>
    </w:p>
    <w:p w:rsidR="009C476C" w:rsidRPr="008B2904" w:rsidRDefault="009C476C" w:rsidP="009C476C">
      <w:pPr>
        <w:ind w:left="-270"/>
        <w:rPr>
          <w:sz w:val="12"/>
        </w:rPr>
      </w:pPr>
    </w:p>
    <w:p w:rsidR="009C476C" w:rsidRDefault="009C476C" w:rsidP="009C476C">
      <w:pPr>
        <w:ind w:left="-270"/>
        <w:rPr>
          <w:b/>
          <w:sz w:val="22"/>
        </w:rPr>
      </w:pPr>
      <w:r w:rsidRPr="008B2904">
        <w:rPr>
          <w:b/>
          <w:sz w:val="22"/>
        </w:rPr>
        <w:t>Signature:  _______</w:t>
      </w:r>
      <w:r>
        <w:rPr>
          <w:b/>
          <w:sz w:val="22"/>
        </w:rPr>
        <w:t>_______</w:t>
      </w:r>
      <w:r w:rsidRPr="008B2904">
        <w:rPr>
          <w:b/>
          <w:sz w:val="22"/>
        </w:rPr>
        <w:t>__</w:t>
      </w:r>
      <w:r>
        <w:rPr>
          <w:b/>
          <w:sz w:val="22"/>
        </w:rPr>
        <w:t>____</w:t>
      </w:r>
      <w:r w:rsidRPr="008B2904">
        <w:rPr>
          <w:b/>
          <w:sz w:val="22"/>
        </w:rPr>
        <w:t>____    Printed Name:  ______</w:t>
      </w:r>
      <w:r>
        <w:rPr>
          <w:b/>
          <w:sz w:val="22"/>
        </w:rPr>
        <w:t>_</w:t>
      </w:r>
      <w:r w:rsidRPr="008B2904">
        <w:rPr>
          <w:b/>
          <w:sz w:val="22"/>
        </w:rPr>
        <w:t>_____</w:t>
      </w:r>
      <w:r>
        <w:rPr>
          <w:b/>
          <w:sz w:val="22"/>
        </w:rPr>
        <w:t>___</w:t>
      </w:r>
      <w:r w:rsidRPr="008B2904">
        <w:rPr>
          <w:b/>
          <w:sz w:val="22"/>
        </w:rPr>
        <w:t>________    Date:  _______</w:t>
      </w:r>
      <w:r>
        <w:rPr>
          <w:b/>
          <w:sz w:val="22"/>
        </w:rPr>
        <w:t>___</w:t>
      </w:r>
      <w:r w:rsidRPr="008B2904">
        <w:rPr>
          <w:b/>
          <w:sz w:val="22"/>
        </w:rPr>
        <w:t>_</w:t>
      </w:r>
    </w:p>
    <w:p w:rsidR="00006AFB" w:rsidRDefault="00006AFB" w:rsidP="00006AFB">
      <w:pPr>
        <w:jc w:val="center"/>
        <w:rPr>
          <w:b/>
          <w:sz w:val="22"/>
          <w:u w:val="single"/>
        </w:rPr>
      </w:pPr>
    </w:p>
    <w:p w:rsidR="009C476C" w:rsidRPr="00C56AC9" w:rsidRDefault="009C476C" w:rsidP="00006AFB">
      <w:pPr>
        <w:jc w:val="center"/>
        <w:rPr>
          <w:b/>
          <w:sz w:val="22"/>
          <w:u w:val="single"/>
        </w:rPr>
      </w:pPr>
      <w:r w:rsidRPr="00C56AC9">
        <w:rPr>
          <w:b/>
          <w:sz w:val="22"/>
          <w:u w:val="single"/>
        </w:rPr>
        <w:t>Required Notifications</w:t>
      </w:r>
    </w:p>
    <w:p w:rsidR="009C476C" w:rsidRDefault="009C476C" w:rsidP="009C476C">
      <w:pPr>
        <w:ind w:left="-270"/>
        <w:rPr>
          <w:b/>
          <w:sz w:val="22"/>
        </w:rPr>
      </w:pPr>
    </w:p>
    <w:p w:rsidR="009C476C" w:rsidRPr="00C56AC9" w:rsidRDefault="009C476C" w:rsidP="009C476C">
      <w:pPr>
        <w:ind w:left="-270"/>
        <w:rPr>
          <w:sz w:val="22"/>
        </w:rPr>
      </w:pPr>
      <w:r w:rsidRPr="00C56AC9">
        <w:rPr>
          <w:sz w:val="22"/>
          <w:u w:val="single"/>
        </w:rPr>
        <w:t>American Disabilities Act</w:t>
      </w:r>
      <w:r w:rsidRPr="00C56AC9">
        <w:rPr>
          <w:sz w:val="22"/>
        </w:rPr>
        <w:t>:  I understand that child daycare operations are public accommodations under the Americans with Disabilities Act (ADA) Title III.  If I believe that such an operation may be practicing discrimination in violation of Title III, I may call the ADA Information Line at (800) 514-0301 (voice) or (800) 514-0383 (TTY).</w:t>
      </w:r>
    </w:p>
    <w:p w:rsidR="009C476C" w:rsidRPr="00C56AC9" w:rsidRDefault="009C476C" w:rsidP="009C476C">
      <w:pPr>
        <w:ind w:left="-270"/>
        <w:rPr>
          <w:sz w:val="22"/>
        </w:rPr>
      </w:pPr>
    </w:p>
    <w:p w:rsidR="009C476C" w:rsidRPr="00C56AC9" w:rsidRDefault="009C476C" w:rsidP="009C476C">
      <w:pPr>
        <w:ind w:left="-270"/>
        <w:rPr>
          <w:sz w:val="22"/>
        </w:rPr>
      </w:pPr>
      <w:r w:rsidRPr="00C56AC9">
        <w:rPr>
          <w:sz w:val="22"/>
          <w:u w:val="single"/>
        </w:rPr>
        <w:t>Gang Free Zone</w:t>
      </w:r>
      <w:r w:rsidRPr="00C56AC9">
        <w:rPr>
          <w:sz w:val="22"/>
        </w:rPr>
        <w:t>:  Under the Texas Penal Code, any area within 1000 feet of a child care center is a gang-free zone, where criminal offenses related to organized criminal activity are subject to harsher penalties.</w:t>
      </w:r>
    </w:p>
    <w:p w:rsidR="009C476C" w:rsidRPr="00C56AC9" w:rsidRDefault="009C476C" w:rsidP="009C476C">
      <w:pPr>
        <w:ind w:left="-270"/>
        <w:rPr>
          <w:sz w:val="22"/>
        </w:rPr>
      </w:pPr>
    </w:p>
    <w:p w:rsidR="00FF3452" w:rsidRPr="008B2904" w:rsidRDefault="009C476C" w:rsidP="009C476C">
      <w:pPr>
        <w:ind w:left="-270"/>
        <w:rPr>
          <w:b/>
          <w:sz w:val="22"/>
        </w:rPr>
      </w:pPr>
      <w:r w:rsidRPr="00C56AC9">
        <w:rPr>
          <w:sz w:val="22"/>
          <w:u w:val="single"/>
        </w:rPr>
        <w:t>DFPS Privacy Statement</w:t>
      </w:r>
      <w:r w:rsidRPr="00C56AC9">
        <w:rPr>
          <w:sz w:val="22"/>
        </w:rPr>
        <w:t>:  Department of Family Protective Services values your privacy.  For more information, read their Privacy and Security Policy atwww.dfps.state.tx.us/policies.asp.</w:t>
      </w:r>
    </w:p>
    <w:sectPr w:rsidR="00FF3452" w:rsidRPr="008B2904" w:rsidSect="009C476C">
      <w:type w:val="continuous"/>
      <w:pgSz w:w="12240" w:h="15840" w:code="1"/>
      <w:pgMar w:top="864" w:right="1008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B" w:rsidRDefault="0092526B" w:rsidP="00FF0983">
      <w:r>
        <w:separator/>
      </w:r>
    </w:p>
  </w:endnote>
  <w:endnote w:type="continuationSeparator" w:id="0">
    <w:p w:rsidR="0092526B" w:rsidRDefault="0092526B" w:rsidP="00FF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BC" w:rsidRPr="004F764B" w:rsidRDefault="007D3664" w:rsidP="00032BC5">
    <w:pPr>
      <w:pStyle w:val="Footer"/>
      <w:jc w:val="right"/>
      <w:rPr>
        <w:i/>
        <w:sz w:val="20"/>
      </w:rPr>
    </w:pPr>
    <w:r>
      <w:rPr>
        <w:i/>
        <w:sz w:val="20"/>
      </w:rPr>
      <w:t>20</w:t>
    </w:r>
    <w:r w:rsidR="00B85934">
      <w:rPr>
        <w:i/>
        <w:sz w:val="20"/>
      </w:rPr>
      <w:t>20-2021</w:t>
    </w:r>
    <w:r>
      <w:rPr>
        <w:i/>
        <w:sz w:val="20"/>
      </w:rPr>
      <w:t xml:space="preserve"> Wesley Methodist Day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B" w:rsidRDefault="0092526B" w:rsidP="00FF0983">
      <w:r>
        <w:separator/>
      </w:r>
    </w:p>
  </w:footnote>
  <w:footnote w:type="continuationSeparator" w:id="0">
    <w:p w:rsidR="0092526B" w:rsidRDefault="0092526B" w:rsidP="00FF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F09"/>
    <w:multiLevelType w:val="hybridMultilevel"/>
    <w:tmpl w:val="D212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4B7"/>
    <w:multiLevelType w:val="hybridMultilevel"/>
    <w:tmpl w:val="37FC4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A0DC7"/>
    <w:multiLevelType w:val="hybridMultilevel"/>
    <w:tmpl w:val="7BF84E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B309F0"/>
    <w:multiLevelType w:val="hybridMultilevel"/>
    <w:tmpl w:val="E78ED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627863"/>
    <w:multiLevelType w:val="hybridMultilevel"/>
    <w:tmpl w:val="A236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3956"/>
    <w:multiLevelType w:val="hybridMultilevel"/>
    <w:tmpl w:val="AEF808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10C80"/>
    <w:multiLevelType w:val="hybridMultilevel"/>
    <w:tmpl w:val="81F40A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C8648BB"/>
    <w:multiLevelType w:val="hybridMultilevel"/>
    <w:tmpl w:val="F996B4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E8E41FF"/>
    <w:multiLevelType w:val="hybridMultilevel"/>
    <w:tmpl w:val="508212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4A30F2B"/>
    <w:multiLevelType w:val="hybridMultilevel"/>
    <w:tmpl w:val="160E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02CBF"/>
    <w:multiLevelType w:val="hybridMultilevel"/>
    <w:tmpl w:val="9FC4CE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E7E2577"/>
    <w:multiLevelType w:val="hybridMultilevel"/>
    <w:tmpl w:val="1430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486158"/>
    <w:multiLevelType w:val="hybridMultilevel"/>
    <w:tmpl w:val="51F23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5364D"/>
    <w:multiLevelType w:val="hybridMultilevel"/>
    <w:tmpl w:val="E040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103A"/>
    <w:multiLevelType w:val="hybridMultilevel"/>
    <w:tmpl w:val="63AAF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A24AD2"/>
    <w:multiLevelType w:val="hybridMultilevel"/>
    <w:tmpl w:val="40D6E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0669F4"/>
    <w:multiLevelType w:val="hybridMultilevel"/>
    <w:tmpl w:val="1FA2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24134"/>
    <w:multiLevelType w:val="hybridMultilevel"/>
    <w:tmpl w:val="72EC2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CE770A"/>
    <w:multiLevelType w:val="hybridMultilevel"/>
    <w:tmpl w:val="0FA6C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C3528"/>
    <w:multiLevelType w:val="hybridMultilevel"/>
    <w:tmpl w:val="12548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B5D11"/>
    <w:multiLevelType w:val="hybridMultilevel"/>
    <w:tmpl w:val="579A22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C5944A6"/>
    <w:multiLevelType w:val="hybridMultilevel"/>
    <w:tmpl w:val="BBA6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3"/>
  </w:num>
  <w:num w:numId="5">
    <w:abstractNumId w:val="8"/>
  </w:num>
  <w:num w:numId="6">
    <w:abstractNumId w:val="9"/>
  </w:num>
  <w:num w:numId="7">
    <w:abstractNumId w:val="14"/>
  </w:num>
  <w:num w:numId="8">
    <w:abstractNumId w:val="20"/>
  </w:num>
  <w:num w:numId="9">
    <w:abstractNumId w:val="16"/>
  </w:num>
  <w:num w:numId="10">
    <w:abstractNumId w:val="7"/>
  </w:num>
  <w:num w:numId="11">
    <w:abstractNumId w:val="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  <w:num w:numId="18">
    <w:abstractNumId w:val="11"/>
  </w:num>
  <w:num w:numId="19">
    <w:abstractNumId w:val="10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EC"/>
    <w:rsid w:val="00006AFB"/>
    <w:rsid w:val="00032BC5"/>
    <w:rsid w:val="0005077B"/>
    <w:rsid w:val="00055DB2"/>
    <w:rsid w:val="00076C49"/>
    <w:rsid w:val="00083726"/>
    <w:rsid w:val="000A35B0"/>
    <w:rsid w:val="000A402C"/>
    <w:rsid w:val="000C5B00"/>
    <w:rsid w:val="000D1E74"/>
    <w:rsid w:val="000D39D2"/>
    <w:rsid w:val="00111DE3"/>
    <w:rsid w:val="00111E41"/>
    <w:rsid w:val="0015120D"/>
    <w:rsid w:val="00151D69"/>
    <w:rsid w:val="001559F4"/>
    <w:rsid w:val="00172698"/>
    <w:rsid w:val="001978EB"/>
    <w:rsid w:val="001C1B45"/>
    <w:rsid w:val="001C4F03"/>
    <w:rsid w:val="001F4640"/>
    <w:rsid w:val="00203195"/>
    <w:rsid w:val="00223602"/>
    <w:rsid w:val="002B7050"/>
    <w:rsid w:val="002C73C1"/>
    <w:rsid w:val="002D501B"/>
    <w:rsid w:val="002E3832"/>
    <w:rsid w:val="003230D1"/>
    <w:rsid w:val="00324EE0"/>
    <w:rsid w:val="0033079C"/>
    <w:rsid w:val="003315D9"/>
    <w:rsid w:val="0033740A"/>
    <w:rsid w:val="00342A0D"/>
    <w:rsid w:val="003B0915"/>
    <w:rsid w:val="003B0EF3"/>
    <w:rsid w:val="003C41CB"/>
    <w:rsid w:val="003E483E"/>
    <w:rsid w:val="003F26E3"/>
    <w:rsid w:val="003F4BCA"/>
    <w:rsid w:val="0041503C"/>
    <w:rsid w:val="00427050"/>
    <w:rsid w:val="00447DA8"/>
    <w:rsid w:val="004736E4"/>
    <w:rsid w:val="00485393"/>
    <w:rsid w:val="004C01E6"/>
    <w:rsid w:val="004D367E"/>
    <w:rsid w:val="004D6CEC"/>
    <w:rsid w:val="004E5D76"/>
    <w:rsid w:val="004F656C"/>
    <w:rsid w:val="004F73F2"/>
    <w:rsid w:val="004F764B"/>
    <w:rsid w:val="005474B1"/>
    <w:rsid w:val="0055231C"/>
    <w:rsid w:val="0055314C"/>
    <w:rsid w:val="005557AB"/>
    <w:rsid w:val="00556245"/>
    <w:rsid w:val="005710BC"/>
    <w:rsid w:val="00574008"/>
    <w:rsid w:val="00592091"/>
    <w:rsid w:val="005A35AA"/>
    <w:rsid w:val="005D62F7"/>
    <w:rsid w:val="00605ADE"/>
    <w:rsid w:val="00612EA3"/>
    <w:rsid w:val="00627534"/>
    <w:rsid w:val="0064613E"/>
    <w:rsid w:val="00657877"/>
    <w:rsid w:val="006710A8"/>
    <w:rsid w:val="006745D1"/>
    <w:rsid w:val="00687B02"/>
    <w:rsid w:val="006963BD"/>
    <w:rsid w:val="006D5582"/>
    <w:rsid w:val="006E30CB"/>
    <w:rsid w:val="006F2C03"/>
    <w:rsid w:val="00713A43"/>
    <w:rsid w:val="00714511"/>
    <w:rsid w:val="007271EA"/>
    <w:rsid w:val="00732587"/>
    <w:rsid w:val="00741FA7"/>
    <w:rsid w:val="00772002"/>
    <w:rsid w:val="00796A1D"/>
    <w:rsid w:val="007A092E"/>
    <w:rsid w:val="007A3F30"/>
    <w:rsid w:val="007B0086"/>
    <w:rsid w:val="007B1064"/>
    <w:rsid w:val="007C66B7"/>
    <w:rsid w:val="007D14DC"/>
    <w:rsid w:val="007D3664"/>
    <w:rsid w:val="007D4431"/>
    <w:rsid w:val="00802395"/>
    <w:rsid w:val="00815148"/>
    <w:rsid w:val="00824528"/>
    <w:rsid w:val="008600F2"/>
    <w:rsid w:val="0086335A"/>
    <w:rsid w:val="00865906"/>
    <w:rsid w:val="00877835"/>
    <w:rsid w:val="00883616"/>
    <w:rsid w:val="008A5C10"/>
    <w:rsid w:val="008B2904"/>
    <w:rsid w:val="008B3DFE"/>
    <w:rsid w:val="008C49B1"/>
    <w:rsid w:val="008D1A60"/>
    <w:rsid w:val="008E4252"/>
    <w:rsid w:val="008E7F90"/>
    <w:rsid w:val="00901B92"/>
    <w:rsid w:val="00902FE1"/>
    <w:rsid w:val="00913824"/>
    <w:rsid w:val="00923373"/>
    <w:rsid w:val="0092526B"/>
    <w:rsid w:val="00941FC5"/>
    <w:rsid w:val="00947EEA"/>
    <w:rsid w:val="009537BE"/>
    <w:rsid w:val="009834B4"/>
    <w:rsid w:val="00990783"/>
    <w:rsid w:val="009B0F89"/>
    <w:rsid w:val="009B73A3"/>
    <w:rsid w:val="009B7E35"/>
    <w:rsid w:val="009C476C"/>
    <w:rsid w:val="009F6DE1"/>
    <w:rsid w:val="00A06290"/>
    <w:rsid w:val="00A248FF"/>
    <w:rsid w:val="00A32E01"/>
    <w:rsid w:val="00A355A1"/>
    <w:rsid w:val="00A360F3"/>
    <w:rsid w:val="00A42BE1"/>
    <w:rsid w:val="00A43BAE"/>
    <w:rsid w:val="00A4520B"/>
    <w:rsid w:val="00A4727A"/>
    <w:rsid w:val="00A52740"/>
    <w:rsid w:val="00A900AD"/>
    <w:rsid w:val="00A954A7"/>
    <w:rsid w:val="00A971E2"/>
    <w:rsid w:val="00AD77B5"/>
    <w:rsid w:val="00AE253B"/>
    <w:rsid w:val="00AF1759"/>
    <w:rsid w:val="00B07D6A"/>
    <w:rsid w:val="00B723E3"/>
    <w:rsid w:val="00B765EE"/>
    <w:rsid w:val="00B77840"/>
    <w:rsid w:val="00B8225C"/>
    <w:rsid w:val="00B83309"/>
    <w:rsid w:val="00B83FE8"/>
    <w:rsid w:val="00B85934"/>
    <w:rsid w:val="00B955A6"/>
    <w:rsid w:val="00BD0833"/>
    <w:rsid w:val="00BD5EC1"/>
    <w:rsid w:val="00BD7583"/>
    <w:rsid w:val="00BE2F69"/>
    <w:rsid w:val="00C17FB1"/>
    <w:rsid w:val="00C21365"/>
    <w:rsid w:val="00C21696"/>
    <w:rsid w:val="00C352E2"/>
    <w:rsid w:val="00C435D2"/>
    <w:rsid w:val="00C504C6"/>
    <w:rsid w:val="00C6763A"/>
    <w:rsid w:val="00CB27CB"/>
    <w:rsid w:val="00CC1F6B"/>
    <w:rsid w:val="00CC542A"/>
    <w:rsid w:val="00CD23F5"/>
    <w:rsid w:val="00D04AC4"/>
    <w:rsid w:val="00D36071"/>
    <w:rsid w:val="00D37E62"/>
    <w:rsid w:val="00D43838"/>
    <w:rsid w:val="00D80EC5"/>
    <w:rsid w:val="00D9678D"/>
    <w:rsid w:val="00DB5396"/>
    <w:rsid w:val="00DE05D4"/>
    <w:rsid w:val="00E23CE9"/>
    <w:rsid w:val="00E27673"/>
    <w:rsid w:val="00E36CB9"/>
    <w:rsid w:val="00E70DD7"/>
    <w:rsid w:val="00E758B7"/>
    <w:rsid w:val="00E86A11"/>
    <w:rsid w:val="00EA27CC"/>
    <w:rsid w:val="00EA4A59"/>
    <w:rsid w:val="00EA7B31"/>
    <w:rsid w:val="00EB6375"/>
    <w:rsid w:val="00EC241B"/>
    <w:rsid w:val="00EC6C44"/>
    <w:rsid w:val="00EE3574"/>
    <w:rsid w:val="00F04F66"/>
    <w:rsid w:val="00F26C75"/>
    <w:rsid w:val="00F3062C"/>
    <w:rsid w:val="00F3543C"/>
    <w:rsid w:val="00F41BA1"/>
    <w:rsid w:val="00F45D91"/>
    <w:rsid w:val="00F67A65"/>
    <w:rsid w:val="00FB0F0B"/>
    <w:rsid w:val="00FC1FA0"/>
    <w:rsid w:val="00FE7221"/>
    <w:rsid w:val="00FF098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612EA3"/>
  </w:style>
  <w:style w:type="character" w:styleId="Hyperlink">
    <w:name w:val="Hyperlink"/>
    <w:basedOn w:val="DefaultParagraphFont"/>
    <w:rsid w:val="00612E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C5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907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IntenseEmphasis">
    <w:name w:val="Intense Emphasis"/>
    <w:basedOn w:val="DefaultParagraphFont"/>
    <w:uiPriority w:val="21"/>
    <w:qFormat/>
    <w:rsid w:val="00990783"/>
    <w:rPr>
      <w:b/>
      <w:bCs/>
      <w:i/>
      <w:iCs/>
      <w:color w:val="4F81BD" w:themeColor="accent1"/>
    </w:rPr>
  </w:style>
  <w:style w:type="paragraph" w:customStyle="1" w:styleId="CompanyName">
    <w:name w:val="Company Name"/>
    <w:basedOn w:val="BodyText"/>
    <w:next w:val="Date"/>
    <w:rsid w:val="0099078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sz w:val="21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90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783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7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oSpacing">
    <w:name w:val="No Spacing"/>
    <w:uiPriority w:val="1"/>
    <w:qFormat/>
    <w:rsid w:val="00E70DD7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0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8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0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83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F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612EA3"/>
  </w:style>
  <w:style w:type="character" w:styleId="Hyperlink">
    <w:name w:val="Hyperlink"/>
    <w:basedOn w:val="DefaultParagraphFont"/>
    <w:rsid w:val="00612E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C5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907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IntenseEmphasis">
    <w:name w:val="Intense Emphasis"/>
    <w:basedOn w:val="DefaultParagraphFont"/>
    <w:uiPriority w:val="21"/>
    <w:qFormat/>
    <w:rsid w:val="00990783"/>
    <w:rPr>
      <w:b/>
      <w:bCs/>
      <w:i/>
      <w:iCs/>
      <w:color w:val="4F81BD" w:themeColor="accent1"/>
    </w:rPr>
  </w:style>
  <w:style w:type="paragraph" w:customStyle="1" w:styleId="CompanyName">
    <w:name w:val="Company Name"/>
    <w:basedOn w:val="BodyText"/>
    <w:next w:val="Date"/>
    <w:rsid w:val="0099078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sz w:val="21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90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783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7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oSpacing">
    <w:name w:val="No Spacing"/>
    <w:uiPriority w:val="1"/>
    <w:qFormat/>
    <w:rsid w:val="00E70DD7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0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8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0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83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F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208-C43A-4449-81B2-F3653BC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children@stpaulfami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Glenna</dc:creator>
  <cp:lastModifiedBy>Meredith Love</cp:lastModifiedBy>
  <cp:revision>11</cp:revision>
  <cp:lastPrinted>2019-12-11T16:59:00Z</cp:lastPrinted>
  <dcterms:created xsi:type="dcterms:W3CDTF">2019-01-28T19:38:00Z</dcterms:created>
  <dcterms:modified xsi:type="dcterms:W3CDTF">2019-12-11T17:24:00Z</dcterms:modified>
</cp:coreProperties>
</file>